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846E" w14:textId="5FEB2C1A" w:rsidR="00CF4776" w:rsidRPr="00A27EFC" w:rsidRDefault="00CF4776" w:rsidP="00A27EFC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pl-PL"/>
        </w:rPr>
      </w:pPr>
      <w:r w:rsidRPr="00A27EFC">
        <w:rPr>
          <w:rFonts w:ascii="Arial" w:eastAsia="Times New Roman" w:hAnsi="Arial" w:cs="Arial"/>
          <w:lang w:eastAsia="pl-PL"/>
        </w:rPr>
        <w:t>Kuźnia Raciborska: 15.02.2024 r.</w:t>
      </w:r>
    </w:p>
    <w:p w14:paraId="5B824296" w14:textId="77777777" w:rsidR="00CF4776" w:rsidRPr="00A27EFC" w:rsidRDefault="00CF4776" w:rsidP="00A27EFC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pl-PL"/>
        </w:rPr>
      </w:pPr>
    </w:p>
    <w:p w14:paraId="6DBE0BBD" w14:textId="6790539C" w:rsidR="00690FFE" w:rsidRPr="00A27EFC" w:rsidRDefault="00690FFE" w:rsidP="00A27EFC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pl-PL"/>
        </w:rPr>
      </w:pPr>
      <w:r w:rsidRPr="00A27EFC">
        <w:rPr>
          <w:rFonts w:ascii="Arial" w:eastAsia="Times New Roman" w:hAnsi="Arial" w:cs="Arial"/>
          <w:b/>
          <w:bCs/>
          <w:lang w:eastAsia="pl-PL"/>
        </w:rPr>
        <w:t xml:space="preserve">ZARZĄDZENIE NR   </w:t>
      </w:r>
      <w:r w:rsidR="00CF4776" w:rsidRPr="00A27EFC">
        <w:rPr>
          <w:rFonts w:ascii="Arial" w:eastAsia="Times New Roman" w:hAnsi="Arial" w:cs="Arial"/>
          <w:b/>
          <w:bCs/>
          <w:lang w:eastAsia="pl-PL"/>
        </w:rPr>
        <w:t>1</w:t>
      </w:r>
      <w:r w:rsidRPr="00A27EFC">
        <w:rPr>
          <w:rFonts w:ascii="Arial" w:eastAsia="Times New Roman" w:hAnsi="Arial" w:cs="Arial"/>
          <w:b/>
          <w:bCs/>
          <w:lang w:eastAsia="pl-PL"/>
        </w:rPr>
        <w:t>/2024</w:t>
      </w:r>
    </w:p>
    <w:p w14:paraId="2ED543C8" w14:textId="2B1D5603" w:rsidR="00690FFE" w:rsidRPr="00A27EFC" w:rsidRDefault="00690FFE" w:rsidP="00A27EFC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pl-PL"/>
        </w:rPr>
      </w:pPr>
      <w:r w:rsidRPr="00A27EFC">
        <w:rPr>
          <w:rFonts w:ascii="Arial" w:eastAsia="Times New Roman" w:hAnsi="Arial" w:cs="Arial"/>
          <w:lang w:eastAsia="pl-PL"/>
        </w:rPr>
        <w:t xml:space="preserve">Dyrektora Młodzieżowego Ośrodka Wychowawczego  w </w:t>
      </w:r>
      <w:r w:rsidR="00CF4776" w:rsidRPr="00A27EFC">
        <w:rPr>
          <w:rFonts w:ascii="Arial" w:eastAsia="Times New Roman" w:hAnsi="Arial" w:cs="Arial"/>
          <w:lang w:eastAsia="pl-PL"/>
        </w:rPr>
        <w:t>Kuźni Raciborskiej</w:t>
      </w:r>
      <w:r w:rsidRPr="00A27EFC">
        <w:rPr>
          <w:rFonts w:ascii="Arial" w:eastAsia="Times New Roman" w:hAnsi="Arial" w:cs="Arial"/>
          <w:lang w:eastAsia="pl-PL"/>
        </w:rPr>
        <w:t xml:space="preserve"> </w:t>
      </w:r>
      <w:r w:rsidRPr="00A27EFC">
        <w:rPr>
          <w:rFonts w:ascii="Arial" w:eastAsia="Times New Roman" w:hAnsi="Arial" w:cs="Arial"/>
          <w:lang w:eastAsia="pl-PL"/>
        </w:rPr>
        <w:br/>
        <w:t xml:space="preserve">z dnia </w:t>
      </w:r>
      <w:r w:rsidR="00CF4776" w:rsidRPr="00A27EFC">
        <w:rPr>
          <w:rFonts w:ascii="Arial" w:eastAsia="Times New Roman" w:hAnsi="Arial" w:cs="Arial"/>
          <w:lang w:eastAsia="pl-PL"/>
        </w:rPr>
        <w:t>15</w:t>
      </w:r>
      <w:r w:rsidRPr="00A27EFC">
        <w:rPr>
          <w:rFonts w:ascii="Arial" w:eastAsia="Times New Roman" w:hAnsi="Arial" w:cs="Arial"/>
          <w:lang w:eastAsia="pl-PL"/>
        </w:rPr>
        <w:t>.0</w:t>
      </w:r>
      <w:r w:rsidR="00CF4776" w:rsidRPr="00A27EFC">
        <w:rPr>
          <w:rFonts w:ascii="Arial" w:eastAsia="Times New Roman" w:hAnsi="Arial" w:cs="Arial"/>
          <w:lang w:eastAsia="pl-PL"/>
        </w:rPr>
        <w:t>2</w:t>
      </w:r>
      <w:r w:rsidRPr="00A27EFC">
        <w:rPr>
          <w:rFonts w:ascii="Arial" w:eastAsia="Times New Roman" w:hAnsi="Arial" w:cs="Arial"/>
          <w:lang w:eastAsia="pl-PL"/>
        </w:rPr>
        <w:t>.2024 r.</w:t>
      </w:r>
    </w:p>
    <w:p w14:paraId="46960C46" w14:textId="337BE786" w:rsidR="00690FFE" w:rsidRPr="00A27EFC" w:rsidRDefault="00690FFE" w:rsidP="00A27EFC">
      <w:pPr>
        <w:spacing w:line="276" w:lineRule="auto"/>
        <w:rPr>
          <w:rFonts w:ascii="Arial" w:eastAsia="Times New Roman" w:hAnsi="Arial" w:cs="Arial"/>
          <w:lang w:eastAsia="pl-PL"/>
        </w:rPr>
      </w:pPr>
      <w:r w:rsidRPr="00A27EFC">
        <w:rPr>
          <w:rFonts w:ascii="Arial" w:eastAsia="Times New Roman" w:hAnsi="Arial" w:cs="Arial"/>
          <w:lang w:eastAsia="pl-PL"/>
        </w:rPr>
        <w:t xml:space="preserve">w sprawie wprowadzenia Standardów ochrony małoletnich przed krzywdzeniem </w:t>
      </w:r>
      <w:r w:rsidR="00CF4776" w:rsidRPr="00A27EFC">
        <w:rPr>
          <w:rFonts w:ascii="Arial" w:eastAsia="Times New Roman" w:hAnsi="Arial" w:cs="Arial"/>
          <w:lang w:eastAsia="pl-PL"/>
        </w:rPr>
        <w:t xml:space="preserve">                            </w:t>
      </w:r>
      <w:r w:rsidRPr="00A27EFC">
        <w:rPr>
          <w:rFonts w:ascii="Arial" w:eastAsia="Times New Roman" w:hAnsi="Arial" w:cs="Arial"/>
          <w:lang w:eastAsia="pl-PL"/>
        </w:rPr>
        <w:t xml:space="preserve">w Młodzieżowym Ośrodku </w:t>
      </w:r>
      <w:r w:rsidR="00651A99" w:rsidRPr="00A27EFC">
        <w:rPr>
          <w:rFonts w:ascii="Arial" w:eastAsia="Times New Roman" w:hAnsi="Arial" w:cs="Arial"/>
          <w:lang w:eastAsia="pl-PL"/>
        </w:rPr>
        <w:t>Wychowawczym</w:t>
      </w:r>
      <w:r w:rsidRPr="00A27EFC">
        <w:rPr>
          <w:rFonts w:ascii="Arial" w:eastAsia="Times New Roman" w:hAnsi="Arial" w:cs="Arial"/>
          <w:lang w:eastAsia="pl-PL"/>
        </w:rPr>
        <w:t xml:space="preserve"> w </w:t>
      </w:r>
      <w:r w:rsidR="00CF4776" w:rsidRPr="00A27EFC">
        <w:rPr>
          <w:rFonts w:ascii="Arial" w:eastAsia="Times New Roman" w:hAnsi="Arial" w:cs="Arial"/>
          <w:lang w:eastAsia="pl-PL"/>
        </w:rPr>
        <w:t>Kuźni Raciborskiej</w:t>
      </w:r>
      <w:r w:rsidR="00651A99" w:rsidRPr="00A27EFC">
        <w:rPr>
          <w:rFonts w:ascii="Arial" w:eastAsia="Times New Roman" w:hAnsi="Arial" w:cs="Arial"/>
          <w:lang w:eastAsia="pl-PL"/>
        </w:rPr>
        <w:t xml:space="preserve">. </w:t>
      </w:r>
    </w:p>
    <w:p w14:paraId="0561B140" w14:textId="77777777" w:rsidR="00690FFE" w:rsidRPr="00A27EFC" w:rsidRDefault="00690FFE" w:rsidP="00A27EF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786C630" w14:textId="5944CF61" w:rsidR="00651A99" w:rsidRPr="00A27EFC" w:rsidRDefault="00651A99" w:rsidP="00A27EFC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pl-PL"/>
        </w:rPr>
      </w:pPr>
      <w:r w:rsidRPr="00A27EFC">
        <w:rPr>
          <w:rFonts w:ascii="Arial" w:eastAsia="Times New Roman" w:hAnsi="Arial" w:cs="Arial"/>
          <w:lang w:eastAsia="pl-PL"/>
        </w:rPr>
        <w:t xml:space="preserve">Na podstawie ustawy z dnia 28 lipca 2023 r. o zmianie ustawy - Kodeks rodzinny i opiekuńczy oraz niektórych innych ustaw (Dz. U. z 2023 r., poz. 1606) oraz art. 22 b ustawy z dnia 13 maja 2016 r. o przeciwdziałaniu zagrożeniom przestępczości na tle seksualnym (Dz. U. z 2023 r., poz.1304) </w:t>
      </w:r>
    </w:p>
    <w:p w14:paraId="28F21401" w14:textId="4E13C559" w:rsidR="00690FFE" w:rsidRPr="00A27EFC" w:rsidRDefault="00690FFE" w:rsidP="00A27EFC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pl-PL"/>
        </w:rPr>
      </w:pPr>
      <w:r w:rsidRPr="00A27EFC">
        <w:rPr>
          <w:rFonts w:ascii="Arial" w:eastAsia="Times New Roman" w:hAnsi="Arial" w:cs="Arial"/>
          <w:lang w:eastAsia="pl-PL"/>
        </w:rPr>
        <w:t>Zarządzam</w:t>
      </w:r>
    </w:p>
    <w:p w14:paraId="69F62E79" w14:textId="3FD4AFA1" w:rsidR="00690FFE" w:rsidRPr="00A27EFC" w:rsidRDefault="00690FFE" w:rsidP="00A27EFC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pl-PL"/>
        </w:rPr>
      </w:pPr>
      <w:r w:rsidRPr="00A27EFC">
        <w:rPr>
          <w:rFonts w:ascii="Arial" w:eastAsia="Times New Roman" w:hAnsi="Arial" w:cs="Arial"/>
          <w:lang w:eastAsia="pl-PL"/>
        </w:rPr>
        <w:t>§ 1</w:t>
      </w:r>
    </w:p>
    <w:p w14:paraId="3E71DA28" w14:textId="7243FF8E" w:rsidR="00651A99" w:rsidRPr="00A27EFC" w:rsidRDefault="00651A99" w:rsidP="00A27EFC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A27EFC">
        <w:rPr>
          <w:rFonts w:ascii="Arial" w:eastAsia="Times New Roman" w:hAnsi="Arial" w:cs="Arial"/>
          <w:lang w:eastAsia="pl-PL"/>
        </w:rPr>
        <w:t xml:space="preserve">Wprowadzenie Standardów ochrony małoletnich przed krzywdzeniem w Młodzieżowym Ośrodku Wychowawczym w </w:t>
      </w:r>
      <w:r w:rsidR="00CF4776" w:rsidRPr="00A27EFC">
        <w:rPr>
          <w:rFonts w:ascii="Arial" w:eastAsia="Times New Roman" w:hAnsi="Arial" w:cs="Arial"/>
          <w:lang w:eastAsia="pl-PL"/>
        </w:rPr>
        <w:t>Kuźni Raciborskiej</w:t>
      </w:r>
      <w:r w:rsidRPr="00A27EFC">
        <w:rPr>
          <w:rFonts w:ascii="Arial" w:eastAsia="Times New Roman" w:hAnsi="Arial" w:cs="Arial"/>
          <w:lang w:eastAsia="pl-PL"/>
        </w:rPr>
        <w:t xml:space="preserve">, który stanowi załącznik nr 1 do zarządzenia </w:t>
      </w:r>
    </w:p>
    <w:p w14:paraId="1A45683D" w14:textId="04F9FA4F" w:rsidR="00651A99" w:rsidRPr="00A27EFC" w:rsidRDefault="00651A99" w:rsidP="00A27EFC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A27EFC">
        <w:rPr>
          <w:rFonts w:ascii="Arial" w:eastAsia="Times New Roman" w:hAnsi="Arial" w:cs="Arial"/>
          <w:lang w:eastAsia="pl-PL"/>
        </w:rPr>
        <w:t>Każdy pracownik jest zobowiązany do zapoznania się z treścią Standardów ochrony małoletnich przed krzywdzeniem.</w:t>
      </w:r>
    </w:p>
    <w:p w14:paraId="51AEE300" w14:textId="796C3410" w:rsidR="00651A99" w:rsidRPr="00A27EFC" w:rsidRDefault="00651A99" w:rsidP="00A27EFC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A27EFC">
        <w:rPr>
          <w:rFonts w:ascii="Arial" w:eastAsia="Times New Roman" w:hAnsi="Arial" w:cs="Arial"/>
          <w:lang w:eastAsia="pl-PL"/>
        </w:rPr>
        <w:t>Oświadczenie o zapoznaniu się z treścią Standardów ochrony małoletnich przed krzywdzeniem zaopatrzone podpisem pracownika i datą dołącza się do akt osobowych w części B. Wzór oświadczenia stanowi załącznik nr 2 do Zarządzenia.</w:t>
      </w:r>
    </w:p>
    <w:p w14:paraId="73E6E3D5" w14:textId="02627108" w:rsidR="00651A99" w:rsidRPr="00A27EFC" w:rsidRDefault="00651A99" w:rsidP="00A27EFC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A27EFC">
        <w:rPr>
          <w:rFonts w:ascii="Arial" w:eastAsia="Times New Roman" w:hAnsi="Arial" w:cs="Arial"/>
          <w:lang w:eastAsia="pl-PL"/>
        </w:rPr>
        <w:t>Zarządzenie podlega ogłoszeniu poprzez wywieszenie na tablicy ogłoszeń w</w:t>
      </w:r>
      <w:r w:rsidR="00C071B4" w:rsidRPr="00A27EFC">
        <w:rPr>
          <w:rFonts w:ascii="Arial" w:eastAsia="Times New Roman" w:hAnsi="Arial" w:cs="Arial"/>
          <w:lang w:eastAsia="pl-PL"/>
        </w:rPr>
        <w:t> </w:t>
      </w:r>
      <w:r w:rsidRPr="00A27EFC">
        <w:rPr>
          <w:rFonts w:ascii="Arial" w:eastAsia="Times New Roman" w:hAnsi="Arial" w:cs="Arial"/>
          <w:lang w:eastAsia="pl-PL"/>
        </w:rPr>
        <w:t>Młodzieżowym Ośrodku Wychowawczym w K</w:t>
      </w:r>
      <w:r w:rsidR="00CF4776" w:rsidRPr="00A27EFC">
        <w:rPr>
          <w:rFonts w:ascii="Arial" w:eastAsia="Times New Roman" w:hAnsi="Arial" w:cs="Arial"/>
          <w:lang w:eastAsia="pl-PL"/>
        </w:rPr>
        <w:t xml:space="preserve">uźni Raciborskiej </w:t>
      </w:r>
      <w:r w:rsidRPr="00A27EFC">
        <w:rPr>
          <w:rFonts w:ascii="Arial" w:eastAsia="Times New Roman" w:hAnsi="Arial" w:cs="Arial"/>
          <w:lang w:eastAsia="pl-PL"/>
        </w:rPr>
        <w:t>oraz na stronie internetowej Ośrodka.</w:t>
      </w:r>
    </w:p>
    <w:p w14:paraId="37AE55D0" w14:textId="77777777" w:rsidR="00690FFE" w:rsidRPr="00A27EFC" w:rsidRDefault="00690FFE" w:rsidP="00A27EFC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pl-PL"/>
        </w:rPr>
      </w:pPr>
      <w:r w:rsidRPr="00A27EFC">
        <w:rPr>
          <w:rFonts w:ascii="Arial" w:eastAsia="Times New Roman" w:hAnsi="Arial" w:cs="Arial"/>
          <w:lang w:eastAsia="pl-PL"/>
        </w:rPr>
        <w:t>§ 2</w:t>
      </w:r>
    </w:p>
    <w:p w14:paraId="0DCC4489" w14:textId="77777777" w:rsidR="00690FFE" w:rsidRPr="00A27EFC" w:rsidRDefault="00690FFE" w:rsidP="00A27EFC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pl-PL"/>
        </w:rPr>
      </w:pPr>
      <w:r w:rsidRPr="00A27EFC">
        <w:rPr>
          <w:rFonts w:ascii="Arial" w:eastAsia="Times New Roman" w:hAnsi="Arial" w:cs="Arial"/>
          <w:lang w:eastAsia="pl-PL"/>
        </w:rPr>
        <w:t>Zarządzenie wchodzi w życie z dniem ogłoszenia.</w:t>
      </w:r>
    </w:p>
    <w:p w14:paraId="706DEDF8" w14:textId="77777777" w:rsidR="00690FFE" w:rsidRPr="00A27EFC" w:rsidRDefault="00690FFE" w:rsidP="00A27EFC">
      <w:pPr>
        <w:rPr>
          <w:rFonts w:ascii="Arial" w:eastAsia="Calibri" w:hAnsi="Arial" w:cs="Arial"/>
        </w:rPr>
      </w:pPr>
    </w:p>
    <w:p w14:paraId="444F37C2" w14:textId="77777777" w:rsidR="00690FFE" w:rsidRPr="00A27EFC" w:rsidRDefault="00690FFE" w:rsidP="00A27EFC">
      <w:pPr>
        <w:rPr>
          <w:rFonts w:ascii="Arial" w:hAnsi="Arial" w:cs="Arial"/>
        </w:rPr>
      </w:pPr>
    </w:p>
    <w:p w14:paraId="2E1AE046" w14:textId="77777777" w:rsidR="00690FFE" w:rsidRDefault="00690FFE" w:rsidP="00690FFE"/>
    <w:p w14:paraId="581AAC41" w14:textId="77777777" w:rsidR="00690FFE" w:rsidRDefault="00690FFE" w:rsidP="00690FFE"/>
    <w:p w14:paraId="1B60835F" w14:textId="77777777" w:rsidR="00A37626" w:rsidRDefault="00A37626"/>
    <w:p w14:paraId="4F2CB863" w14:textId="77777777" w:rsidR="00BD4D73" w:rsidRDefault="00BD4D73"/>
    <w:sectPr w:rsidR="00BD4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795"/>
    <w:multiLevelType w:val="hybridMultilevel"/>
    <w:tmpl w:val="183871A2"/>
    <w:lvl w:ilvl="0" w:tplc="6B3091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6C1410"/>
    <w:multiLevelType w:val="hybridMultilevel"/>
    <w:tmpl w:val="D58636B2"/>
    <w:lvl w:ilvl="0" w:tplc="6B3091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94285">
    <w:abstractNumId w:val="0"/>
  </w:num>
  <w:num w:numId="2" w16cid:durableId="2123449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FE"/>
    <w:rsid w:val="00126E6D"/>
    <w:rsid w:val="00566154"/>
    <w:rsid w:val="00651A99"/>
    <w:rsid w:val="00690FFE"/>
    <w:rsid w:val="00A27EFC"/>
    <w:rsid w:val="00A37626"/>
    <w:rsid w:val="00BD4D73"/>
    <w:rsid w:val="00C071B4"/>
    <w:rsid w:val="00C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8592"/>
  <w15:chartTrackingRefBased/>
  <w15:docId w15:val="{2CC4B943-47BF-4DA5-B8F5-D5390A6F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F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A99"/>
    <w:pPr>
      <w:ind w:left="720"/>
      <w:contextualSpacing/>
    </w:pPr>
  </w:style>
  <w:style w:type="table" w:styleId="Tabela-Siatka">
    <w:name w:val="Table Grid"/>
    <w:basedOn w:val="Standardowy"/>
    <w:uiPriority w:val="39"/>
    <w:rsid w:val="00BD4D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046D-D504-4B80-B209-480FA510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mirota@gmail.com</dc:creator>
  <cp:keywords/>
  <dc:description/>
  <cp:lastModifiedBy>i i</cp:lastModifiedBy>
  <cp:revision>2</cp:revision>
  <cp:lastPrinted>2024-02-19T10:46:00Z</cp:lastPrinted>
  <dcterms:created xsi:type="dcterms:W3CDTF">2024-02-21T14:25:00Z</dcterms:created>
  <dcterms:modified xsi:type="dcterms:W3CDTF">2024-02-21T14:25:00Z</dcterms:modified>
</cp:coreProperties>
</file>